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5738197" w14:textId="77777777" w:rsidR="006A3F71" w:rsidRPr="0046550E" w:rsidRDefault="006A3F71" w:rsidP="006A3F71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Sétimo</w:t>
            </w:r>
          </w:p>
          <w:p w14:paraId="10BA62DF" w14:textId="4B3F50BA" w:rsidR="008C65A5" w:rsidRDefault="006A3F71" w:rsidP="006A3F71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Artes Plásticas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310259" w14:paraId="316DF8F1" w14:textId="77777777" w:rsidTr="00F004ED">
        <w:tc>
          <w:tcPr>
            <w:tcW w:w="2686" w:type="dxa"/>
          </w:tcPr>
          <w:p w14:paraId="3C6B7AB4" w14:textId="77777777" w:rsidR="00310259" w:rsidRPr="0046550E" w:rsidRDefault="00310259" w:rsidP="00F004ED">
            <w:pPr>
              <w:rPr>
                <w:rFonts w:ascii="Century Gothic" w:hAnsi="Century Gothic"/>
              </w:rPr>
            </w:pPr>
            <w:bookmarkStart w:id="0" w:name="_Hlk38007756"/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24F25E8" w14:textId="77777777" w:rsidR="00310259" w:rsidRPr="00636118" w:rsidRDefault="00310259" w:rsidP="00F004ED">
            <w:pPr>
              <w:jc w:val="both"/>
              <w:rPr>
                <w:rFonts w:ascii="Century Gothic" w:hAnsi="Century Gothic"/>
                <w:sz w:val="24"/>
              </w:rPr>
            </w:pPr>
            <w:r w:rsidRPr="00636118">
              <w:rPr>
                <w:rFonts w:ascii="Century Gothic" w:hAnsi="Century Gothic"/>
                <w:sz w:val="24"/>
              </w:rPr>
              <w:t>Hojas blancas o recicladas, borrador, lápiz de grafito o lápices de color.</w:t>
            </w:r>
          </w:p>
        </w:tc>
      </w:tr>
      <w:tr w:rsidR="00310259" w14:paraId="66E67B7B" w14:textId="77777777" w:rsidTr="00F004ED">
        <w:tc>
          <w:tcPr>
            <w:tcW w:w="2686" w:type="dxa"/>
          </w:tcPr>
          <w:p w14:paraId="62F41037" w14:textId="77777777" w:rsidR="00310259" w:rsidRPr="0046550E" w:rsidRDefault="00310259" w:rsidP="00F004ED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481EF695" w14:textId="77777777" w:rsidR="00310259" w:rsidRDefault="00310259" w:rsidP="00F004E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lugar debe ser iluminado y ventilado, que tenga espacio para la movilización.</w:t>
            </w:r>
          </w:p>
        </w:tc>
      </w:tr>
      <w:tr w:rsidR="00310259" w14:paraId="1DDACAD6" w14:textId="77777777" w:rsidTr="00F004ED">
        <w:tc>
          <w:tcPr>
            <w:tcW w:w="2686" w:type="dxa"/>
          </w:tcPr>
          <w:p w14:paraId="331C1738" w14:textId="77777777" w:rsidR="00310259" w:rsidRPr="0046550E" w:rsidRDefault="00310259" w:rsidP="00F004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7B38AA5" w14:textId="77777777" w:rsidR="00310259" w:rsidRDefault="00310259" w:rsidP="00F004E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0 minutos</w:t>
            </w:r>
          </w:p>
        </w:tc>
      </w:tr>
      <w:bookmarkEnd w:id="0"/>
    </w:tbl>
    <w:p w14:paraId="57F4E33E" w14:textId="73C0FEF4"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E01BE0B" w14:textId="77777777" w:rsidR="00310259" w:rsidRPr="008C65A5" w:rsidRDefault="0031025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310259" w14:paraId="4B81057D" w14:textId="77777777" w:rsidTr="00696C1E">
        <w:tc>
          <w:tcPr>
            <w:tcW w:w="2686" w:type="dxa"/>
          </w:tcPr>
          <w:p w14:paraId="3488D26F" w14:textId="77777777" w:rsidR="00310259" w:rsidRPr="0046550E" w:rsidRDefault="00310259" w:rsidP="00310259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01113BF4" w14:textId="77777777" w:rsidR="00310259" w:rsidRPr="00636118" w:rsidRDefault="00310259" w:rsidP="003102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Preparo el espacio para el desarrollo de la actividad</w:t>
            </w:r>
          </w:p>
          <w:p w14:paraId="0D35B24C" w14:textId="77777777" w:rsidR="00310259" w:rsidRPr="00636118" w:rsidRDefault="00310259" w:rsidP="003102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Quito objetos que me puedan desviar la atención</w:t>
            </w:r>
          </w:p>
          <w:p w14:paraId="6005B8FE" w14:textId="77777777" w:rsidR="00310259" w:rsidRPr="00636118" w:rsidRDefault="00310259" w:rsidP="003102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ctividad</w:t>
            </w:r>
          </w:p>
          <w:p w14:paraId="426C302D" w14:textId="5696D422" w:rsidR="00310259" w:rsidRPr="00EE4CC9" w:rsidRDefault="00310259" w:rsidP="0031025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utoevaluación.</w:t>
            </w:r>
            <w:r w:rsidRPr="00636118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4F2B35DC" w14:textId="77777777" w:rsidR="002D57DA" w:rsidRPr="003779FD" w:rsidRDefault="002D57DA" w:rsidP="002D57DA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779FD">
              <w:rPr>
                <w:rFonts w:ascii="Century Gothic" w:hAnsi="Century Gothic"/>
                <w:i/>
                <w:color w:val="808080" w:themeColor="background1" w:themeShade="80"/>
              </w:rPr>
              <w:t>Reviso el siguiente enlace:</w:t>
            </w:r>
          </w:p>
          <w:p w14:paraId="47BE1C47" w14:textId="77777777" w:rsidR="002D57DA" w:rsidRPr="003779FD" w:rsidRDefault="00A377BB" w:rsidP="002D57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</w:pPr>
            <w:hyperlink r:id="rId15" w:tgtFrame="_blank" w:history="1">
              <w:r w:rsidR="002D57DA" w:rsidRPr="003779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s-ES" w:eastAsia="es-CR"/>
                </w:rPr>
                <w:t>https://issuu.com/parramon/docs/9788434237421</w:t>
              </w:r>
            </w:hyperlink>
            <w:r w:rsidR="002D57DA" w:rsidRPr="003779F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 </w:t>
            </w:r>
          </w:p>
          <w:p w14:paraId="181260D0" w14:textId="22E3D261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997353B" w14:textId="5D8F5785" w:rsidR="00B86D54" w:rsidRDefault="002D57DA" w:rsidP="00775BB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D57DA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La cultura y la naturaleza:</w:t>
            </w:r>
            <w:r w:rsidRPr="002D57DA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realiza un recorrido por el entorno natura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n la casa, jardín, patio o zonas cercanas </w:t>
            </w:r>
            <w:r w:rsidRPr="002D57DA">
              <w:rPr>
                <w:rFonts w:ascii="Century Gothic" w:hAnsi="Century Gothic"/>
                <w:i/>
                <w:color w:val="808080" w:themeColor="background1" w:themeShade="80"/>
              </w:rPr>
              <w:t xml:space="preserve">para observar, valorar y seleccionar elementos que puedan ser útiles para la creación de obras visuales. Durante el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corrido</w:t>
            </w:r>
            <w:r w:rsidRPr="002D57DA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ienen</w:t>
            </w:r>
            <w:r w:rsidRPr="002D57DA">
              <w:rPr>
                <w:rFonts w:ascii="Century Gothic" w:hAnsi="Century Gothic"/>
                <w:i/>
                <w:color w:val="808080" w:themeColor="background1" w:themeShade="80"/>
              </w:rPr>
              <w:t xml:space="preserve"> la oportunidad de realizar diferentes ejercicios, entre ellos: seleccionar un espacio adecuado para realizar bocetos del entorno y utilizar lápiz grafito, pincel o tinta china en su cuaderno de dibujo u hojas blancas. También se recomienda realizar paisajes a nivel de copia, </w:t>
            </w:r>
            <w:r w:rsidRPr="002D57DA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que señalen lugares específicos del recorrido que representen vivencias significativas. La interrelación con el ambiente natural le permit</w:t>
            </w:r>
            <w:r w:rsidR="005B1B90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2D57DA">
              <w:rPr>
                <w:rFonts w:ascii="Century Gothic" w:hAnsi="Century Gothic"/>
                <w:i/>
                <w:color w:val="808080" w:themeColor="background1" w:themeShade="80"/>
              </w:rPr>
              <w:t xml:space="preserve"> recrearse y experimentar con nuevos elementos estéticos que contribuirán al disfrute emocional que causa la ejecución de una obra artística visual. De esta manera, </w:t>
            </w:r>
            <w:r w:rsidR="005B1B90"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2D57DA">
              <w:rPr>
                <w:rFonts w:ascii="Century Gothic" w:hAnsi="Century Gothic"/>
                <w:i/>
                <w:color w:val="808080" w:themeColor="background1" w:themeShade="80"/>
              </w:rPr>
              <w:t xml:space="preserve"> aprende a disfrutar su entorno y comprende</w:t>
            </w:r>
            <w:r w:rsidR="005B1B90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2D57DA">
              <w:rPr>
                <w:rFonts w:ascii="Century Gothic" w:hAnsi="Century Gothic"/>
                <w:i/>
                <w:color w:val="808080" w:themeColor="background1" w:themeShade="80"/>
              </w:rPr>
              <w:t xml:space="preserve"> mejor la importancia de protegerlo.</w:t>
            </w:r>
            <w:r w:rsidR="005B1B90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16D8581D" w14:textId="3D288DB0" w:rsidR="00930EB1" w:rsidRPr="00C250F1" w:rsidRDefault="007D6BD3" w:rsidP="002D57D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914AD" w14:paraId="0928115D" w14:textId="77777777" w:rsidTr="00F004ED">
        <w:tc>
          <w:tcPr>
            <w:tcW w:w="2686" w:type="dxa"/>
          </w:tcPr>
          <w:p w14:paraId="668B6E60" w14:textId="77777777" w:rsidR="007914AD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E164B98" w14:textId="77777777" w:rsidR="007914AD" w:rsidRPr="00F549DA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549DA">
              <w:rPr>
                <w:rFonts w:ascii="Century Gothic" w:hAnsi="Century Gothic"/>
                <w:i/>
                <w:color w:val="808080" w:themeColor="background1" w:themeShade="80"/>
              </w:rPr>
              <w:t>Una vez realizada la actividad:</w:t>
            </w:r>
          </w:p>
          <w:p w14:paraId="085EBD38" w14:textId="77777777" w:rsidR="007914AD" w:rsidRPr="00F549DA" w:rsidRDefault="007914AD" w:rsidP="00F004ED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549DA">
              <w:rPr>
                <w:rFonts w:ascii="Century Gothic" w:hAnsi="Century Gothic"/>
                <w:i/>
                <w:color w:val="808080" w:themeColor="background1" w:themeShade="80"/>
              </w:rPr>
              <w:t>Valoro los resultados de la realización de bocetos del paisaje.</w:t>
            </w:r>
          </w:p>
          <w:p w14:paraId="358DCD42" w14:textId="77777777" w:rsidR="007914AD" w:rsidRPr="00F549DA" w:rsidRDefault="007914AD" w:rsidP="00F004ED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549DA">
              <w:rPr>
                <w:rFonts w:ascii="Century Gothic" w:hAnsi="Century Gothic"/>
                <w:i/>
                <w:color w:val="808080" w:themeColor="background1" w:themeShade="80"/>
              </w:rPr>
              <w:t>Realizo la autoevaluación</w:t>
            </w:r>
          </w:p>
          <w:p w14:paraId="1C08347F" w14:textId="77777777" w:rsidR="007914AD" w:rsidRPr="00F549DA" w:rsidRDefault="007914AD" w:rsidP="00F004ED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549DA">
              <w:rPr>
                <w:rFonts w:ascii="Century Gothic" w:hAnsi="Century Gothic"/>
                <w:i/>
                <w:color w:val="808080" w:themeColor="background1" w:themeShade="80"/>
              </w:rPr>
              <w:t>Reflexiono sobre los resultados de la actividad</w:t>
            </w:r>
          </w:p>
          <w:p w14:paraId="01D2A59C" w14:textId="77777777" w:rsidR="007914AD" w:rsidRPr="00EB77A1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highlight w:val="yellow"/>
              </w:rPr>
            </w:pPr>
            <w:r w:rsidRPr="00EB77A1">
              <w:rPr>
                <w:rFonts w:ascii="Century Gothic" w:hAnsi="Century Gothic"/>
                <w:i/>
                <w:color w:val="808080" w:themeColor="background1" w:themeShade="80"/>
                <w:highlight w:val="yellow"/>
              </w:rPr>
              <w:t xml:space="preserve"> </w:t>
            </w:r>
          </w:p>
        </w:tc>
      </w:tr>
      <w:tr w:rsidR="007914AD" w14:paraId="59EFE965" w14:textId="77777777" w:rsidTr="00F004ED">
        <w:tc>
          <w:tcPr>
            <w:tcW w:w="2686" w:type="dxa"/>
          </w:tcPr>
          <w:p w14:paraId="612EDF66" w14:textId="77777777" w:rsidR="007914AD" w:rsidRPr="00EE4CC9" w:rsidRDefault="007914AD" w:rsidP="00F004E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7378" w:type="dxa"/>
          </w:tcPr>
          <w:p w14:paraId="5E3D28E1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Leí las indicaciones de la actividad?</w:t>
            </w:r>
          </w:p>
          <w:p w14:paraId="3EC249A0" w14:textId="7B8C8A0C" w:rsidR="00BE4535" w:rsidRPr="00B07BB1" w:rsidRDefault="00BE4535" w:rsidP="00BE453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El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 proceso realizado se realizó de maner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imilar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 a la manera en que se realiz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la clase o, al trabajar de manera autónoma, le introduje cambios?</w:t>
            </w:r>
          </w:p>
          <w:p w14:paraId="64E3091D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Disfruto de la actividad de dibujar y expresarme?</w:t>
            </w:r>
          </w:p>
          <w:p w14:paraId="74E17785" w14:textId="77777777" w:rsidR="007914AD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Qué resultados obtuve?</w:t>
            </w:r>
          </w:p>
          <w:p w14:paraId="08B32F4B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Me comunico con compañeros para observar sus resultados </w:t>
            </w:r>
          </w:p>
          <w:p w14:paraId="5D29FB07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2E9030E2" w14:textId="77777777" w:rsidR="007914AD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6CB012CF" w14:textId="77777777" w:rsidR="007914AD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39CE7EB1" w14:textId="77777777" w:rsidR="007914AD" w:rsidRPr="008D5D67" w:rsidRDefault="007914AD" w:rsidP="002010C5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1DF30EE" w14:textId="77777777" w:rsidR="007914AD" w:rsidRPr="00D8663B" w:rsidRDefault="007914AD" w:rsidP="00F004ED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D8663B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Portafolio de evidencias</w:t>
            </w:r>
          </w:p>
          <w:p w14:paraId="2A64F221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8663B">
              <w:rPr>
                <w:rFonts w:ascii="Century Gothic" w:hAnsi="Century Gothic"/>
                <w:i/>
                <w:color w:val="808080" w:themeColor="background1" w:themeShade="80"/>
              </w:rPr>
              <w:t>Con el objetivo de registrar la participación y el avance, se elabora un portafolio de evidencias donde consten los aprendizajes adquiridos que considere registrar, así como su vivencia y sentimientos en torno a su familia, sus docentes, compañeros y compañeras, cambios y experiencias más significativas, en el marco del trabajo autónomo.</w:t>
            </w:r>
          </w:p>
          <w:p w14:paraId="7DA9A364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FEE3780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Utilice su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creatividad para </w:t>
            </w:r>
            <w:r w:rsidRPr="00D449E2">
              <w:rPr>
                <w:rFonts w:ascii="Century Gothic" w:hAnsi="Century Gothic"/>
                <w:b/>
                <w:i/>
                <w:color w:val="808080" w:themeColor="background1" w:themeShade="80"/>
              </w:rPr>
              <w:t>la elaboración de dicho portafolio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n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materiales y recursos que tenga a s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isposición. El portafolio puede ser en físico o en digital y puede incluir dibujos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20D4133A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2F256F0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e debe registrar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, al menos una vez a la semana, lo siguiente:</w:t>
            </w:r>
          </w:p>
          <w:p w14:paraId="25FDF7E0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, a partir de lo realizado en las Guías de trabajo autónomo.</w:t>
            </w:r>
          </w:p>
          <w:p w14:paraId="1B1B192E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2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, evaluación y niveles de logro.</w:t>
            </w:r>
          </w:p>
          <w:p w14:paraId="79A1CB28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3. Un sentimien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aprendizaje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respecto de lo que vive el país, su familia o la person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udiante misma, en el marco de la pandemia COVID – 19.</w:t>
            </w:r>
          </w:p>
          <w:p w14:paraId="4EFBA861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776BFA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2B762E63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FDE5A43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  <w:p w14:paraId="4039B56D" w14:textId="77777777" w:rsidR="007914AD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</w:p>
          <w:p w14:paraId="00F1DE75" w14:textId="77777777" w:rsidR="007914AD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67567EF2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93608C3" w14:textId="77777777" w:rsidR="007914AD" w:rsidRPr="003E6E12" w:rsidRDefault="007914AD" w:rsidP="007914A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7914AD" w:rsidRPr="008D5AC3" w14:paraId="350CF639" w14:textId="77777777" w:rsidTr="00F004ED">
        <w:tc>
          <w:tcPr>
            <w:tcW w:w="9776" w:type="dxa"/>
            <w:gridSpan w:val="2"/>
          </w:tcPr>
          <w:p w14:paraId="58FB2024" w14:textId="77777777" w:rsidR="007914AD" w:rsidRPr="003E6E12" w:rsidRDefault="007914AD" w:rsidP="00F004E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7914AD" w:rsidRPr="00DD4208" w14:paraId="05CC7D51" w14:textId="77777777" w:rsidTr="00F004ED">
        <w:trPr>
          <w:trHeight w:val="700"/>
        </w:trPr>
        <w:tc>
          <w:tcPr>
            <w:tcW w:w="9776" w:type="dxa"/>
            <w:gridSpan w:val="2"/>
          </w:tcPr>
          <w:p w14:paraId="4D4EA6D2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D62B661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2EFB9D40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7914AD" w14:paraId="75540EC4" w14:textId="77777777" w:rsidTr="00F004ED">
        <w:trPr>
          <w:trHeight w:val="998"/>
        </w:trPr>
        <w:tc>
          <w:tcPr>
            <w:tcW w:w="8217" w:type="dxa"/>
          </w:tcPr>
          <w:p w14:paraId="10F03078" w14:textId="77777777" w:rsidR="007914AD" w:rsidRPr="00DB67BA" w:rsidRDefault="007914AD" w:rsidP="00F004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69802D3B" w14:textId="77777777" w:rsidR="007914AD" w:rsidRPr="00DB67BA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05FB0115" wp14:editId="0965354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75648" behindDoc="1" locked="0" layoutInCell="1" allowOverlap="1" wp14:anchorId="0AB9DCE8" wp14:editId="175C6A4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:rsidRPr="00DD4208" w14:paraId="201229C5" w14:textId="77777777" w:rsidTr="00F004ED">
        <w:trPr>
          <w:trHeight w:val="932"/>
        </w:trPr>
        <w:tc>
          <w:tcPr>
            <w:tcW w:w="8217" w:type="dxa"/>
          </w:tcPr>
          <w:p w14:paraId="34C76958" w14:textId="77777777" w:rsidR="007914AD" w:rsidRPr="00DB67BA" w:rsidRDefault="007914AD" w:rsidP="00F004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Revisé el enlace sugerido</w:t>
            </w:r>
            <w:r w:rsidRPr="00DB67BA">
              <w:rPr>
                <w:rFonts w:ascii="Century Gothic" w:hAnsi="Century Gothic"/>
              </w:rPr>
              <w:t>?</w:t>
            </w:r>
          </w:p>
          <w:p w14:paraId="61211D6C" w14:textId="77777777" w:rsidR="007914AD" w:rsidRPr="00DB67BA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E72AAE0" w14:textId="77777777" w:rsidR="007914AD" w:rsidRPr="00DB67BA" w:rsidRDefault="007914AD" w:rsidP="00F004ED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81792" behindDoc="1" locked="0" layoutInCell="1" allowOverlap="1" wp14:anchorId="4F65EFE5" wp14:editId="14B116A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68C00007" wp14:editId="28CDFF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6A79AC6B" w14:textId="77777777" w:rsidTr="00F004ED">
        <w:trPr>
          <w:trHeight w:val="976"/>
        </w:trPr>
        <w:tc>
          <w:tcPr>
            <w:tcW w:w="8217" w:type="dxa"/>
          </w:tcPr>
          <w:p w14:paraId="73D92E99" w14:textId="77777777" w:rsidR="007914AD" w:rsidRPr="00DB67BA" w:rsidRDefault="007914AD" w:rsidP="00F004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Desarrollé la actividad tal como fue propuesta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6DDDA116" w14:textId="77777777" w:rsidR="007914AD" w:rsidRPr="00DB67BA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82816" behindDoc="1" locked="0" layoutInCell="1" allowOverlap="1" wp14:anchorId="01C38478" wp14:editId="44BDB3A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8720" behindDoc="1" locked="0" layoutInCell="1" allowOverlap="1" wp14:anchorId="3CA0FEA2" wp14:editId="075560D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0EFDF108" w14:textId="77777777" w:rsidTr="00F004ED">
        <w:trPr>
          <w:trHeight w:val="696"/>
        </w:trPr>
        <w:tc>
          <w:tcPr>
            <w:tcW w:w="8217" w:type="dxa"/>
          </w:tcPr>
          <w:p w14:paraId="58D88692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5AF78FE" w14:textId="77777777" w:rsidR="007914AD" w:rsidRDefault="007914AD" w:rsidP="00F004ED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37C1559B" w14:textId="77777777" w:rsidR="007914AD" w:rsidRPr="00DD4208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0768" behindDoc="1" locked="0" layoutInCell="1" allowOverlap="1" wp14:anchorId="7171300F" wp14:editId="1E4D976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79744" behindDoc="1" locked="0" layoutInCell="1" allowOverlap="1" wp14:anchorId="21B51552" wp14:editId="3AFF9D4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146B97" w14:textId="77777777" w:rsidR="007914AD" w:rsidRDefault="007914AD" w:rsidP="007914AD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0D7055BA" w14:textId="77777777" w:rsidR="007914AD" w:rsidRPr="008D5D67" w:rsidRDefault="007914AD" w:rsidP="007914A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7914AD" w:rsidRPr="008D5AC3" w14:paraId="667D776D" w14:textId="77777777" w:rsidTr="00F004ED">
        <w:tc>
          <w:tcPr>
            <w:tcW w:w="9776" w:type="dxa"/>
            <w:gridSpan w:val="2"/>
          </w:tcPr>
          <w:p w14:paraId="29957A31" w14:textId="77777777" w:rsidR="007914AD" w:rsidRPr="003E6E12" w:rsidRDefault="007914AD" w:rsidP="00F004E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7914AD" w:rsidRPr="00DD4208" w14:paraId="3AE0622F" w14:textId="77777777" w:rsidTr="00F004ED">
        <w:trPr>
          <w:trHeight w:val="700"/>
        </w:trPr>
        <w:tc>
          <w:tcPr>
            <w:tcW w:w="9776" w:type="dxa"/>
            <w:gridSpan w:val="2"/>
          </w:tcPr>
          <w:p w14:paraId="765B7154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D179076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7C0DDCE6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7914AD" w14:paraId="32AEFDEA" w14:textId="77777777" w:rsidTr="00F004ED">
        <w:trPr>
          <w:trHeight w:val="960"/>
        </w:trPr>
        <w:tc>
          <w:tcPr>
            <w:tcW w:w="8217" w:type="dxa"/>
          </w:tcPr>
          <w:p w14:paraId="4D237E03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</w:t>
            </w:r>
            <w:r>
              <w:rPr>
                <w:rFonts w:ascii="Century Gothic" w:hAnsi="Century Gothic"/>
              </w:rPr>
              <w:t>Observé</w:t>
            </w:r>
            <w:r w:rsidRPr="00F02072">
              <w:rPr>
                <w:rFonts w:ascii="Century Gothic" w:hAnsi="Century Gothic"/>
              </w:rPr>
              <w:t xml:space="preserve"> mi trabajo para saber si </w:t>
            </w:r>
            <w:r>
              <w:rPr>
                <w:rFonts w:ascii="Century Gothic" w:hAnsi="Century Gothic"/>
              </w:rPr>
              <w:t xml:space="preserve">lo </w:t>
            </w:r>
            <w:r w:rsidRPr="00F02072">
              <w:rPr>
                <w:rFonts w:ascii="Century Gothic" w:hAnsi="Century Gothic"/>
              </w:rPr>
              <w:t>realizado</w:t>
            </w:r>
            <w:r>
              <w:rPr>
                <w:rFonts w:ascii="Century Gothic" w:hAnsi="Century Gothic"/>
              </w:rPr>
              <w:t xml:space="preserve"> responde a lo planteado en la actividad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65A62A3B" w14:textId="77777777" w:rsidR="007914AD" w:rsidRPr="00F02072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84864" behindDoc="1" locked="0" layoutInCell="1" allowOverlap="1" wp14:anchorId="7B420A0E" wp14:editId="2F88A3B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83840" behindDoc="1" locked="0" layoutInCell="1" allowOverlap="1" wp14:anchorId="27FC604B" wp14:editId="1806F0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:rsidRPr="00DD4208" w14:paraId="2E046B1E" w14:textId="77777777" w:rsidTr="00F004ED">
        <w:trPr>
          <w:trHeight w:val="846"/>
        </w:trPr>
        <w:tc>
          <w:tcPr>
            <w:tcW w:w="8217" w:type="dxa"/>
          </w:tcPr>
          <w:p w14:paraId="7E4FC3BC" w14:textId="77777777" w:rsidR="007914AD" w:rsidRPr="00F02072" w:rsidRDefault="007914AD" w:rsidP="00F004E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514F94F" w14:textId="77777777" w:rsidR="007914AD" w:rsidRPr="00F02072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0AD28D6" w14:textId="77777777" w:rsidR="007914AD" w:rsidRPr="00F02072" w:rsidRDefault="007914AD" w:rsidP="00F004E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86912" behindDoc="1" locked="0" layoutInCell="1" allowOverlap="1" wp14:anchorId="5D42042C" wp14:editId="48A6FAE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85888" behindDoc="1" locked="0" layoutInCell="1" allowOverlap="1" wp14:anchorId="48F35CFC" wp14:editId="3B4301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01AF7E9A" w14:textId="77777777" w:rsidTr="00F004ED">
        <w:trPr>
          <w:trHeight w:val="830"/>
        </w:trPr>
        <w:tc>
          <w:tcPr>
            <w:tcW w:w="8217" w:type="dxa"/>
          </w:tcPr>
          <w:p w14:paraId="7A8E1B69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38BE9038" w14:textId="77777777" w:rsidR="007914AD" w:rsidRPr="00F02072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14A999B4" wp14:editId="497A3BA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87936" behindDoc="1" locked="0" layoutInCell="1" allowOverlap="1" wp14:anchorId="714F1E0D" wp14:editId="0340D54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26946F16" w14:textId="77777777" w:rsidTr="00F004ED">
        <w:trPr>
          <w:trHeight w:val="841"/>
        </w:trPr>
        <w:tc>
          <w:tcPr>
            <w:tcW w:w="9776" w:type="dxa"/>
            <w:gridSpan w:val="2"/>
          </w:tcPr>
          <w:p w14:paraId="44988DA5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a del trabajo?</w:t>
            </w:r>
          </w:p>
          <w:p w14:paraId="2B7ED986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3C6BA759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08FFC79E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5799BA69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3F9128F5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3EDD1E8A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43E95E50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6AD3F628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6097473A" w14:textId="77777777" w:rsidR="007914AD" w:rsidRPr="00F02072" w:rsidRDefault="007914AD" w:rsidP="00F004ED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77671DD" w14:textId="77777777" w:rsidR="007914AD" w:rsidRPr="00117EE0" w:rsidRDefault="007914AD" w:rsidP="007914AD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C50EAA5" w14:textId="77777777" w:rsidR="007914AD" w:rsidRDefault="007914A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sectPr w:rsidR="007914AD" w:rsidSect="00C962AE">
      <w:headerReference w:type="default" r:id="rId19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8FEC7" w14:textId="77777777" w:rsidR="00A377BB" w:rsidRDefault="00A377BB" w:rsidP="00696C1E">
      <w:pPr>
        <w:spacing w:after="0" w:line="240" w:lineRule="auto"/>
      </w:pPr>
      <w:r>
        <w:separator/>
      </w:r>
    </w:p>
  </w:endnote>
  <w:endnote w:type="continuationSeparator" w:id="0">
    <w:p w14:paraId="3A1708E7" w14:textId="77777777" w:rsidR="00A377BB" w:rsidRDefault="00A377B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1494E" w14:textId="77777777" w:rsidR="00A377BB" w:rsidRDefault="00A377BB" w:rsidP="00696C1E">
      <w:pPr>
        <w:spacing w:after="0" w:line="240" w:lineRule="auto"/>
      </w:pPr>
      <w:r>
        <w:separator/>
      </w:r>
    </w:p>
  </w:footnote>
  <w:footnote w:type="continuationSeparator" w:id="0">
    <w:p w14:paraId="1668F67E" w14:textId="77777777" w:rsidR="00A377BB" w:rsidRDefault="00A377B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CA6"/>
    <w:multiLevelType w:val="hybridMultilevel"/>
    <w:tmpl w:val="8F36A5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D26880"/>
    <w:multiLevelType w:val="hybridMultilevel"/>
    <w:tmpl w:val="891EBF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30C"/>
    <w:rsid w:val="00013C72"/>
    <w:rsid w:val="0007382A"/>
    <w:rsid w:val="001140E4"/>
    <w:rsid w:val="00114B8D"/>
    <w:rsid w:val="00117EE0"/>
    <w:rsid w:val="00154296"/>
    <w:rsid w:val="0016569B"/>
    <w:rsid w:val="00186792"/>
    <w:rsid w:val="001B77F5"/>
    <w:rsid w:val="002010C5"/>
    <w:rsid w:val="002D57DA"/>
    <w:rsid w:val="00310259"/>
    <w:rsid w:val="003170DE"/>
    <w:rsid w:val="0034519F"/>
    <w:rsid w:val="00354307"/>
    <w:rsid w:val="00355EB8"/>
    <w:rsid w:val="003E59D8"/>
    <w:rsid w:val="003E6E12"/>
    <w:rsid w:val="00414065"/>
    <w:rsid w:val="00426F19"/>
    <w:rsid w:val="00430233"/>
    <w:rsid w:val="0046550E"/>
    <w:rsid w:val="005722D9"/>
    <w:rsid w:val="005B1B90"/>
    <w:rsid w:val="005B713E"/>
    <w:rsid w:val="006732E2"/>
    <w:rsid w:val="00696C1E"/>
    <w:rsid w:val="006A33CC"/>
    <w:rsid w:val="006A3F71"/>
    <w:rsid w:val="006F2510"/>
    <w:rsid w:val="006F49F3"/>
    <w:rsid w:val="00707FE7"/>
    <w:rsid w:val="007202E8"/>
    <w:rsid w:val="00757897"/>
    <w:rsid w:val="00775BB5"/>
    <w:rsid w:val="007914AD"/>
    <w:rsid w:val="007A24A4"/>
    <w:rsid w:val="007D6BD3"/>
    <w:rsid w:val="00814B6A"/>
    <w:rsid w:val="0087792E"/>
    <w:rsid w:val="008C65A5"/>
    <w:rsid w:val="008D5D67"/>
    <w:rsid w:val="008F6A8E"/>
    <w:rsid w:val="00930EB1"/>
    <w:rsid w:val="009B2E29"/>
    <w:rsid w:val="00A377BB"/>
    <w:rsid w:val="00AB6B54"/>
    <w:rsid w:val="00AC49B2"/>
    <w:rsid w:val="00B652F4"/>
    <w:rsid w:val="00B73143"/>
    <w:rsid w:val="00B86D54"/>
    <w:rsid w:val="00BD4808"/>
    <w:rsid w:val="00BE4535"/>
    <w:rsid w:val="00C250F1"/>
    <w:rsid w:val="00C469C5"/>
    <w:rsid w:val="00C962AE"/>
    <w:rsid w:val="00CB1367"/>
    <w:rsid w:val="00D02912"/>
    <w:rsid w:val="00D449E2"/>
    <w:rsid w:val="00D60D18"/>
    <w:rsid w:val="00D95CFB"/>
    <w:rsid w:val="00DB3DB0"/>
    <w:rsid w:val="00DB67BA"/>
    <w:rsid w:val="00DE7E0C"/>
    <w:rsid w:val="00E3105D"/>
    <w:rsid w:val="00EE4CC9"/>
    <w:rsid w:val="00EF2C1F"/>
    <w:rsid w:val="00EF73BD"/>
    <w:rsid w:val="00F02072"/>
    <w:rsid w:val="00F16C2B"/>
    <w:rsid w:val="00F439AA"/>
    <w:rsid w:val="00F61C46"/>
    <w:rsid w:val="00F7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ssuu.com/parramon/docs/9788434237421" TargetMode="External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4374-2E84-4F74-978A-CCA89BBC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Sergio Bermudez Vives</cp:lastModifiedBy>
  <cp:revision>7</cp:revision>
  <dcterms:created xsi:type="dcterms:W3CDTF">2020-04-17T15:24:00Z</dcterms:created>
  <dcterms:modified xsi:type="dcterms:W3CDTF">2020-04-17T20:40:00Z</dcterms:modified>
</cp:coreProperties>
</file>